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DED2" w14:textId="77777777" w:rsidR="00D9652D" w:rsidRPr="00970D86" w:rsidRDefault="00970D86" w:rsidP="00970D86">
      <w:pPr>
        <w:pStyle w:val="Heading2"/>
      </w:pPr>
      <w:r w:rsidRPr="00970D86">
        <w:rPr>
          <w:noProof/>
        </w:rPr>
        <w:drawing>
          <wp:inline distT="0" distB="0" distL="0" distR="0" wp14:anchorId="0FB329E8" wp14:editId="675B6BD1">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4FAB0889" w14:textId="77777777" w:rsidR="00D9652D" w:rsidRPr="00970D86" w:rsidRDefault="00D9652D" w:rsidP="00970D86">
      <w:pPr>
        <w:suppressAutoHyphens/>
        <w:spacing w:after="0" w:line="240" w:lineRule="auto"/>
        <w:jc w:val="center"/>
        <w:rPr>
          <w:sz w:val="36"/>
          <w:szCs w:val="36"/>
        </w:rPr>
      </w:pPr>
    </w:p>
    <w:p w14:paraId="6F735F7C" w14:textId="77777777" w:rsidR="00D9652D" w:rsidRPr="00970D86" w:rsidRDefault="00D9652D" w:rsidP="00970D86">
      <w:pPr>
        <w:suppressAutoHyphens/>
        <w:spacing w:after="0" w:line="240" w:lineRule="auto"/>
        <w:jc w:val="center"/>
        <w:rPr>
          <w:sz w:val="36"/>
          <w:szCs w:val="36"/>
        </w:rPr>
      </w:pPr>
    </w:p>
    <w:p w14:paraId="38231195" w14:textId="77777777" w:rsidR="00D9652D" w:rsidRPr="00970D86" w:rsidRDefault="00D9652D" w:rsidP="00970D86">
      <w:pPr>
        <w:suppressAutoHyphens/>
        <w:spacing w:after="0" w:line="240" w:lineRule="auto"/>
        <w:jc w:val="center"/>
        <w:rPr>
          <w:sz w:val="36"/>
          <w:szCs w:val="36"/>
        </w:rPr>
      </w:pPr>
    </w:p>
    <w:p w14:paraId="34664C95" w14:textId="513B23BB"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AC5658">
        <w:rPr>
          <w:sz w:val="36"/>
          <w:szCs w:val="36"/>
        </w:rPr>
        <w:t>Stephen Johnson</w:t>
      </w:r>
    </w:p>
    <w:p w14:paraId="5394C698" w14:textId="77777777" w:rsidR="00D9652D" w:rsidRPr="00970D86" w:rsidRDefault="00D9652D" w:rsidP="00970D86">
      <w:pPr>
        <w:suppressAutoHyphens/>
        <w:spacing w:after="0" w:line="240" w:lineRule="auto"/>
        <w:jc w:val="center"/>
        <w:rPr>
          <w:sz w:val="36"/>
          <w:szCs w:val="36"/>
        </w:rPr>
      </w:pPr>
    </w:p>
    <w:p w14:paraId="0D93A697" w14:textId="36958061"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AC5658">
        <w:rPr>
          <w:sz w:val="36"/>
          <w:szCs w:val="36"/>
        </w:rPr>
        <w:t>2/3/2024</w:t>
      </w:r>
    </w:p>
    <w:p w14:paraId="746A9B83" w14:textId="77777777" w:rsidR="00970D86" w:rsidRPr="00970D86" w:rsidRDefault="00970D86" w:rsidP="00970D86">
      <w:pPr>
        <w:suppressAutoHyphens/>
        <w:spacing w:after="0" w:line="240" w:lineRule="auto"/>
      </w:pPr>
      <w:r w:rsidRPr="00970D86">
        <w:br w:type="page"/>
      </w:r>
    </w:p>
    <w:p w14:paraId="38DCD452" w14:textId="77777777" w:rsidR="00D9652D" w:rsidRPr="00970D86" w:rsidRDefault="00B16C45" w:rsidP="00970D86">
      <w:pPr>
        <w:pStyle w:val="Heading1"/>
        <w:suppressAutoHyphens/>
        <w:spacing w:after="0" w:line="240" w:lineRule="auto"/>
      </w:pPr>
      <w:r w:rsidRPr="00970D86">
        <w:lastRenderedPageBreak/>
        <w:t>Summary Report Template</w:t>
      </w:r>
    </w:p>
    <w:p w14:paraId="0ACA1EA4" w14:textId="77777777"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w:t>
      </w:r>
      <w:proofErr w:type="gramStart"/>
      <w:r w:rsidR="00970D86" w:rsidRPr="00970D86">
        <w:t>[ ]</w:t>
      </w:r>
      <w:proofErr w:type="gramEnd"/>
      <w:r w:rsidRPr="00970D86">
        <w:t xml:space="preserve"> text.</w:t>
      </w:r>
    </w:p>
    <w:p w14:paraId="07062CAF" w14:textId="77777777" w:rsidR="00D9652D" w:rsidRPr="00970D86" w:rsidRDefault="00D9652D" w:rsidP="00970D86">
      <w:pPr>
        <w:suppressAutoHyphens/>
        <w:spacing w:after="0" w:line="240" w:lineRule="auto"/>
        <w:jc w:val="center"/>
        <w:rPr>
          <w:b/>
          <w:szCs w:val="24"/>
        </w:rPr>
      </w:pPr>
    </w:p>
    <w:p w14:paraId="12ECE468" w14:textId="77777777" w:rsidR="00D9652D" w:rsidRPr="00970D86" w:rsidRDefault="00B16C45" w:rsidP="00970D86">
      <w:pPr>
        <w:pStyle w:val="Heading2"/>
      </w:pPr>
      <w:r w:rsidRPr="00970D86">
        <w:t>Pseudocode</w:t>
      </w:r>
    </w:p>
    <w:p w14:paraId="2503316A" w14:textId="77777777" w:rsidR="00D9652D" w:rsidRDefault="00B16C45" w:rsidP="00970D86">
      <w:pPr>
        <w:suppressAutoHyphens/>
        <w:spacing w:after="0" w:line="240" w:lineRule="auto"/>
      </w:pPr>
      <w:r w:rsidRPr="00970D86">
        <w:t>When you are done implementing the Pet cl</w:t>
      </w:r>
      <w:r w:rsidR="00970D86">
        <w:t xml:space="preserve">ass, </w:t>
      </w:r>
      <w:proofErr w:type="gramStart"/>
      <w:r w:rsidR="00970D86">
        <w:t>refer back</w:t>
      </w:r>
      <w:proofErr w:type="gramEnd"/>
      <w:r w:rsidR="00970D86">
        <w:t xml:space="preserve">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14:paraId="068B7BDD" w14:textId="77777777" w:rsidR="00970D86" w:rsidRPr="00970D86" w:rsidRDefault="00970D86" w:rsidP="00970D86">
      <w:pPr>
        <w:suppressAutoHyphens/>
        <w:spacing w:after="0" w:line="240" w:lineRule="auto"/>
      </w:pPr>
    </w:p>
    <w:p w14:paraId="301B8449" w14:textId="77777777"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14:paraId="2AAEA46F" w14:textId="77777777"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230AD0F1" w14:textId="77777777">
        <w:tc>
          <w:tcPr>
            <w:tcW w:w="9350" w:type="dxa"/>
          </w:tcPr>
          <w:p w14:paraId="398E816C" w14:textId="77777777" w:rsidR="00AC5658" w:rsidRDefault="00AC5658" w:rsidP="00AC5658">
            <w:r>
              <w:t xml:space="preserve">INPUT </w:t>
            </w:r>
            <w:proofErr w:type="spellStart"/>
            <w:r>
              <w:t>petType</w:t>
            </w:r>
            <w:proofErr w:type="spellEnd"/>
            <w:r>
              <w:t>, either dog or cat</w:t>
            </w:r>
          </w:p>
          <w:p w14:paraId="2B07CEB3" w14:textId="77777777" w:rsidR="00AC5658" w:rsidRDefault="00AC5658" w:rsidP="00AC5658">
            <w:r>
              <w:t xml:space="preserve">SET </w:t>
            </w:r>
            <w:proofErr w:type="spellStart"/>
            <w:r>
              <w:t>petType</w:t>
            </w:r>
            <w:proofErr w:type="spellEnd"/>
            <w:r>
              <w:t xml:space="preserve"> to either dog or cat from </w:t>
            </w:r>
            <w:proofErr w:type="gramStart"/>
            <w:r>
              <w:t>input</w:t>
            </w:r>
            <w:proofErr w:type="gramEnd"/>
          </w:p>
          <w:p w14:paraId="659160EC" w14:textId="77777777" w:rsidR="00AC5658" w:rsidRDefault="00AC5658" w:rsidP="00AC5658">
            <w:r>
              <w:t xml:space="preserve">IF </w:t>
            </w:r>
            <w:proofErr w:type="spellStart"/>
            <w:r>
              <w:t>petType</w:t>
            </w:r>
            <w:proofErr w:type="spellEnd"/>
            <w:r>
              <w:t xml:space="preserve"> is dog THEN</w:t>
            </w:r>
          </w:p>
          <w:p w14:paraId="15402AE8" w14:textId="77777777" w:rsidR="00AC5658" w:rsidRDefault="00AC5658" w:rsidP="00AC5658">
            <w:pPr>
              <w:ind w:firstLine="720"/>
            </w:pPr>
            <w:r>
              <w:t xml:space="preserve">IF </w:t>
            </w:r>
            <w:proofErr w:type="spellStart"/>
            <w:r>
              <w:t>dogSpaces</w:t>
            </w:r>
            <w:proofErr w:type="spellEnd"/>
            <w:r>
              <w:t xml:space="preserve"> less than 30 THEN</w:t>
            </w:r>
          </w:p>
          <w:p w14:paraId="59BAD2B5" w14:textId="77777777" w:rsidR="00AC5658" w:rsidRDefault="00AC5658" w:rsidP="00AC5658">
            <w:pPr>
              <w:ind w:left="720" w:firstLine="720"/>
            </w:pPr>
            <w:r>
              <w:t xml:space="preserve">INPUT </w:t>
            </w:r>
            <w:proofErr w:type="spellStart"/>
            <w:proofErr w:type="gramStart"/>
            <w:r>
              <w:t>petName</w:t>
            </w:r>
            <w:proofErr w:type="spellEnd"/>
            <w:proofErr w:type="gramEnd"/>
          </w:p>
          <w:p w14:paraId="6F324E15" w14:textId="77777777" w:rsidR="00AC5658" w:rsidRDefault="00AC5658" w:rsidP="00AC5658">
            <w:pPr>
              <w:ind w:left="720" w:firstLine="720"/>
            </w:pPr>
            <w:r>
              <w:t xml:space="preserve">SET </w:t>
            </w:r>
            <w:proofErr w:type="spellStart"/>
            <w:proofErr w:type="gramStart"/>
            <w:r>
              <w:t>petName</w:t>
            </w:r>
            <w:proofErr w:type="spellEnd"/>
            <w:proofErr w:type="gramEnd"/>
          </w:p>
          <w:p w14:paraId="77EA5DC8" w14:textId="77777777" w:rsidR="00AC5658" w:rsidRDefault="00AC5658" w:rsidP="00AC5658">
            <w:pPr>
              <w:ind w:left="720" w:firstLine="720"/>
            </w:pPr>
            <w:r>
              <w:t xml:space="preserve">IF </w:t>
            </w:r>
            <w:proofErr w:type="spellStart"/>
            <w:r>
              <w:t>newPet</w:t>
            </w:r>
            <w:proofErr w:type="spellEnd"/>
            <w:r>
              <w:t xml:space="preserve"> THEN</w:t>
            </w:r>
          </w:p>
          <w:p w14:paraId="751CC00F" w14:textId="77777777" w:rsidR="00AC5658" w:rsidRDefault="00AC5658" w:rsidP="00AC5658">
            <w:pPr>
              <w:ind w:left="1440" w:firstLine="720"/>
            </w:pPr>
            <w:r>
              <w:t xml:space="preserve">INPUT </w:t>
            </w:r>
            <w:proofErr w:type="spellStart"/>
            <w:proofErr w:type="gramStart"/>
            <w:r>
              <w:t>petAge</w:t>
            </w:r>
            <w:proofErr w:type="spellEnd"/>
            <w:proofErr w:type="gramEnd"/>
          </w:p>
          <w:p w14:paraId="6B00E9C5" w14:textId="77777777" w:rsidR="00AC5658" w:rsidRDefault="00AC5658" w:rsidP="00AC5658">
            <w:pPr>
              <w:ind w:left="1440" w:firstLine="720"/>
            </w:pPr>
            <w:r>
              <w:t xml:space="preserve">SET </w:t>
            </w:r>
            <w:proofErr w:type="spellStart"/>
            <w:proofErr w:type="gramStart"/>
            <w:r>
              <w:t>petAge</w:t>
            </w:r>
            <w:proofErr w:type="spellEnd"/>
            <w:proofErr w:type="gramEnd"/>
          </w:p>
          <w:p w14:paraId="1D15212E" w14:textId="77777777" w:rsidR="00AC5658" w:rsidRDefault="00AC5658" w:rsidP="00AC5658">
            <w:pPr>
              <w:ind w:left="1440" w:firstLine="720"/>
            </w:pPr>
            <w:r>
              <w:t xml:space="preserve">INPUT </w:t>
            </w:r>
            <w:proofErr w:type="spellStart"/>
            <w:proofErr w:type="gramStart"/>
            <w:r>
              <w:t>petWeight</w:t>
            </w:r>
            <w:proofErr w:type="spellEnd"/>
            <w:proofErr w:type="gramEnd"/>
          </w:p>
          <w:p w14:paraId="4EA6A9DE" w14:textId="77777777" w:rsidR="00AC5658" w:rsidRDefault="00AC5658" w:rsidP="00AC5658">
            <w:pPr>
              <w:ind w:left="2160"/>
            </w:pPr>
            <w:r>
              <w:t xml:space="preserve">SET </w:t>
            </w:r>
            <w:proofErr w:type="spellStart"/>
            <w:proofErr w:type="gramStart"/>
            <w:r>
              <w:t>petWeight</w:t>
            </w:r>
            <w:proofErr w:type="spellEnd"/>
            <w:proofErr w:type="gramEnd"/>
          </w:p>
          <w:p w14:paraId="6ACF806A" w14:textId="77777777" w:rsidR="00AC5658" w:rsidRDefault="00AC5658" w:rsidP="00AC5658">
            <w:pPr>
              <w:ind w:left="720" w:firstLine="720"/>
            </w:pPr>
            <w:r>
              <w:t>ELSE</w:t>
            </w:r>
          </w:p>
          <w:p w14:paraId="357E4963" w14:textId="77777777" w:rsidR="00AC5658" w:rsidRDefault="00AC5658" w:rsidP="00AC5658">
            <w:pPr>
              <w:ind w:left="1440" w:firstLine="720"/>
            </w:pPr>
            <w:r>
              <w:t xml:space="preserve">OUTPUT </w:t>
            </w:r>
            <w:proofErr w:type="spellStart"/>
            <w:r>
              <w:t>petAge</w:t>
            </w:r>
            <w:proofErr w:type="spellEnd"/>
            <w:r>
              <w:t xml:space="preserve"> and </w:t>
            </w:r>
            <w:proofErr w:type="spellStart"/>
            <w:proofErr w:type="gramStart"/>
            <w:r>
              <w:t>petWeight</w:t>
            </w:r>
            <w:proofErr w:type="spellEnd"/>
            <w:proofErr w:type="gramEnd"/>
          </w:p>
          <w:p w14:paraId="48D21D93" w14:textId="77777777" w:rsidR="00AC5658" w:rsidRDefault="00AC5658" w:rsidP="00AC5658">
            <w:pPr>
              <w:ind w:left="1440" w:firstLine="720"/>
            </w:pPr>
            <w:r>
              <w:t>INPUT “Is information correct?”</w:t>
            </w:r>
          </w:p>
          <w:p w14:paraId="3FC57C99" w14:textId="77777777" w:rsidR="00AC5658" w:rsidRDefault="00AC5658" w:rsidP="00AC5658">
            <w:pPr>
              <w:ind w:left="1440" w:firstLine="720"/>
            </w:pPr>
            <w:r>
              <w:t>IF incorrect THEN</w:t>
            </w:r>
          </w:p>
          <w:p w14:paraId="1649DE83" w14:textId="77777777" w:rsidR="00AC5658" w:rsidRDefault="00AC5658" w:rsidP="00AC5658">
            <w:pPr>
              <w:ind w:left="2160" w:firstLine="720"/>
            </w:pPr>
            <w:r>
              <w:t xml:space="preserve">INPUT </w:t>
            </w:r>
            <w:proofErr w:type="spellStart"/>
            <w:proofErr w:type="gramStart"/>
            <w:r>
              <w:t>petAge</w:t>
            </w:r>
            <w:proofErr w:type="spellEnd"/>
            <w:proofErr w:type="gramEnd"/>
          </w:p>
          <w:p w14:paraId="2AEA14C5" w14:textId="77777777" w:rsidR="00AC5658" w:rsidRDefault="00AC5658" w:rsidP="00AC5658">
            <w:pPr>
              <w:ind w:left="2160" w:firstLine="720"/>
            </w:pPr>
            <w:r>
              <w:t xml:space="preserve">SET </w:t>
            </w:r>
            <w:proofErr w:type="spellStart"/>
            <w:proofErr w:type="gramStart"/>
            <w:r>
              <w:t>petAge</w:t>
            </w:r>
            <w:proofErr w:type="spellEnd"/>
            <w:proofErr w:type="gramEnd"/>
          </w:p>
          <w:p w14:paraId="712B807C" w14:textId="77777777" w:rsidR="00AC5658" w:rsidRDefault="00AC5658" w:rsidP="00AC5658">
            <w:pPr>
              <w:ind w:left="2160" w:firstLine="720"/>
            </w:pPr>
            <w:r>
              <w:t xml:space="preserve">INPUT </w:t>
            </w:r>
            <w:proofErr w:type="spellStart"/>
            <w:proofErr w:type="gramStart"/>
            <w:r>
              <w:t>petWeight</w:t>
            </w:r>
            <w:proofErr w:type="spellEnd"/>
            <w:proofErr w:type="gramEnd"/>
          </w:p>
          <w:p w14:paraId="2CED1AB8" w14:textId="77777777" w:rsidR="00AC5658" w:rsidRDefault="00AC5658" w:rsidP="00AC5658">
            <w:pPr>
              <w:ind w:left="2160" w:firstLine="720"/>
            </w:pPr>
            <w:r>
              <w:t xml:space="preserve">SET </w:t>
            </w:r>
            <w:proofErr w:type="spellStart"/>
            <w:proofErr w:type="gramStart"/>
            <w:r>
              <w:t>petWeight</w:t>
            </w:r>
            <w:proofErr w:type="spellEnd"/>
            <w:proofErr w:type="gramEnd"/>
          </w:p>
          <w:p w14:paraId="1F26E07C" w14:textId="77777777" w:rsidR="00AC5658" w:rsidRDefault="00AC5658" w:rsidP="00AC5658">
            <w:pPr>
              <w:ind w:left="720" w:firstLine="720"/>
            </w:pPr>
            <w:r>
              <w:t>ELSE</w:t>
            </w:r>
          </w:p>
          <w:p w14:paraId="317EAE25" w14:textId="77777777" w:rsidR="00AC5658" w:rsidRDefault="00AC5658" w:rsidP="00AC5658">
            <w:pPr>
              <w:ind w:left="1440" w:firstLine="720"/>
            </w:pPr>
            <w:r>
              <w:t xml:space="preserve">CONTINUE with current </w:t>
            </w:r>
            <w:proofErr w:type="spellStart"/>
            <w:r>
              <w:t>petAge</w:t>
            </w:r>
            <w:proofErr w:type="spellEnd"/>
            <w:r>
              <w:t xml:space="preserve"> and </w:t>
            </w:r>
            <w:proofErr w:type="spellStart"/>
            <w:proofErr w:type="gramStart"/>
            <w:r>
              <w:t>petWeight</w:t>
            </w:r>
            <w:proofErr w:type="spellEnd"/>
            <w:proofErr w:type="gramEnd"/>
          </w:p>
          <w:p w14:paraId="63EB84A6" w14:textId="77777777" w:rsidR="00AC5658" w:rsidRDefault="00AC5658" w:rsidP="00AC5658">
            <w:pPr>
              <w:ind w:left="720" w:firstLine="720"/>
            </w:pPr>
            <w:r>
              <w:t>ENDIF</w:t>
            </w:r>
          </w:p>
          <w:p w14:paraId="5D4CD1E2" w14:textId="77777777" w:rsidR="00AC5658" w:rsidRDefault="00AC5658" w:rsidP="00AC5658">
            <w:r>
              <w:t>ENDIF</w:t>
            </w:r>
          </w:p>
          <w:p w14:paraId="671CB56C" w14:textId="77777777" w:rsidR="00AC5658" w:rsidRDefault="00AC5658" w:rsidP="00AC5658">
            <w:r>
              <w:t xml:space="preserve">INPUT </w:t>
            </w:r>
            <w:proofErr w:type="spellStart"/>
            <w:proofErr w:type="gramStart"/>
            <w:r>
              <w:t>lengthOfStay</w:t>
            </w:r>
            <w:proofErr w:type="spellEnd"/>
            <w:proofErr w:type="gramEnd"/>
          </w:p>
          <w:p w14:paraId="5368E6C5" w14:textId="77777777" w:rsidR="00AC5658" w:rsidRDefault="00AC5658" w:rsidP="00AC5658">
            <w:r>
              <w:t xml:space="preserve">SET </w:t>
            </w:r>
            <w:proofErr w:type="spellStart"/>
            <w:proofErr w:type="gramStart"/>
            <w:r>
              <w:t>lengthOfStay</w:t>
            </w:r>
            <w:proofErr w:type="spellEnd"/>
            <w:proofErr w:type="gramEnd"/>
          </w:p>
          <w:p w14:paraId="7A69FB0A" w14:textId="77777777" w:rsidR="00AC5658" w:rsidRDefault="00AC5658" w:rsidP="00AC5658">
            <w:pPr>
              <w:ind w:firstLine="720"/>
            </w:pPr>
            <w:r>
              <w:t xml:space="preserve">IF </w:t>
            </w:r>
            <w:proofErr w:type="spellStart"/>
            <w:r>
              <w:t>lengthOfStay</w:t>
            </w:r>
            <w:proofErr w:type="spellEnd"/>
            <w:r>
              <w:t xml:space="preserve"> greater than or equal to 2 THEN</w:t>
            </w:r>
          </w:p>
          <w:p w14:paraId="4ED0A8EA" w14:textId="77777777" w:rsidR="00AC5658" w:rsidRDefault="00AC5658" w:rsidP="00AC5658">
            <w:pPr>
              <w:ind w:left="720" w:firstLine="720"/>
            </w:pPr>
            <w:r>
              <w:t>INPUT “Does owner want pet to be groomed?”</w:t>
            </w:r>
          </w:p>
          <w:p w14:paraId="35ED03A2" w14:textId="77777777" w:rsidR="00AC5658" w:rsidRDefault="00AC5658" w:rsidP="00AC5658">
            <w:pPr>
              <w:ind w:left="720" w:firstLine="720"/>
            </w:pPr>
            <w:r>
              <w:t xml:space="preserve">SET grooming to either yes or no from </w:t>
            </w:r>
            <w:proofErr w:type="gramStart"/>
            <w:r>
              <w:t>input</w:t>
            </w:r>
            <w:proofErr w:type="gramEnd"/>
          </w:p>
          <w:p w14:paraId="60B12389" w14:textId="77777777" w:rsidR="00AC5658" w:rsidRDefault="00AC5658" w:rsidP="00AC5658">
            <w:pPr>
              <w:ind w:firstLine="720"/>
            </w:pPr>
            <w:r>
              <w:t>ELSE</w:t>
            </w:r>
          </w:p>
          <w:p w14:paraId="06AD15C4" w14:textId="77777777" w:rsidR="00AC5658" w:rsidRDefault="00AC5658" w:rsidP="00AC5658">
            <w:pPr>
              <w:ind w:left="720" w:firstLine="720"/>
            </w:pPr>
            <w:r>
              <w:t xml:space="preserve">OUTPUT “Grooming not </w:t>
            </w:r>
            <w:proofErr w:type="gramStart"/>
            <w:r>
              <w:t>offered”</w:t>
            </w:r>
            <w:proofErr w:type="gramEnd"/>
          </w:p>
          <w:p w14:paraId="3928AF42" w14:textId="77777777" w:rsidR="00AC5658" w:rsidRDefault="00AC5658" w:rsidP="00AC5658">
            <w:pPr>
              <w:ind w:firstLine="720"/>
            </w:pPr>
            <w:r>
              <w:lastRenderedPageBreak/>
              <w:t>ENDIF</w:t>
            </w:r>
          </w:p>
          <w:p w14:paraId="68D85383" w14:textId="77777777" w:rsidR="00AC5658" w:rsidRDefault="00AC5658" w:rsidP="00AC5658">
            <w:r>
              <w:t xml:space="preserve">ASSIGN pet to </w:t>
            </w:r>
            <w:proofErr w:type="gramStart"/>
            <w:r>
              <w:t>space</w:t>
            </w:r>
            <w:proofErr w:type="gramEnd"/>
          </w:p>
          <w:p w14:paraId="4E08AEF1" w14:textId="77777777" w:rsidR="00AC5658" w:rsidRDefault="00AC5658" w:rsidP="00AC5658">
            <w:r>
              <w:t>ELSE</w:t>
            </w:r>
          </w:p>
          <w:p w14:paraId="3E2C3209" w14:textId="77777777" w:rsidR="00AC5658" w:rsidRDefault="00AC5658" w:rsidP="00AC5658">
            <w:pPr>
              <w:ind w:firstLine="720"/>
            </w:pPr>
            <w:r>
              <w:t xml:space="preserve">OUTPUT dog spaces full, no room to </w:t>
            </w:r>
            <w:proofErr w:type="gramStart"/>
            <w:r>
              <w:t>board</w:t>
            </w:r>
            <w:proofErr w:type="gramEnd"/>
          </w:p>
          <w:p w14:paraId="40885EFB" w14:textId="77777777" w:rsidR="00AC5658" w:rsidRDefault="00AC5658" w:rsidP="00AC5658">
            <w:r>
              <w:t>ENDIF</w:t>
            </w:r>
          </w:p>
          <w:p w14:paraId="4AB0A99C" w14:textId="77777777" w:rsidR="00AC5658" w:rsidRDefault="00AC5658" w:rsidP="00AC5658">
            <w:pPr>
              <w:ind w:firstLine="720"/>
            </w:pPr>
            <w:r>
              <w:t>ELSE</w:t>
            </w:r>
          </w:p>
          <w:p w14:paraId="7667AB1F" w14:textId="77777777" w:rsidR="00AC5658" w:rsidRDefault="00AC5658" w:rsidP="00AC5658">
            <w:pPr>
              <w:ind w:left="720" w:firstLine="720"/>
            </w:pPr>
            <w:r>
              <w:t>IF cat spaces less than 12 THEN</w:t>
            </w:r>
          </w:p>
          <w:p w14:paraId="021CC238" w14:textId="77777777" w:rsidR="00AC5658" w:rsidRDefault="00AC5658" w:rsidP="00AC5658">
            <w:pPr>
              <w:ind w:left="1440" w:firstLine="720"/>
            </w:pPr>
            <w:r>
              <w:t xml:space="preserve">INPUT </w:t>
            </w:r>
            <w:proofErr w:type="spellStart"/>
            <w:proofErr w:type="gramStart"/>
            <w:r>
              <w:t>petName</w:t>
            </w:r>
            <w:proofErr w:type="spellEnd"/>
            <w:proofErr w:type="gramEnd"/>
          </w:p>
          <w:p w14:paraId="24539EDC" w14:textId="77777777" w:rsidR="00AC5658" w:rsidRDefault="00AC5658" w:rsidP="00AC5658">
            <w:pPr>
              <w:ind w:left="1440" w:firstLine="720"/>
            </w:pPr>
            <w:r>
              <w:t xml:space="preserve">SET </w:t>
            </w:r>
            <w:proofErr w:type="spellStart"/>
            <w:proofErr w:type="gramStart"/>
            <w:r>
              <w:t>petName</w:t>
            </w:r>
            <w:proofErr w:type="spellEnd"/>
            <w:proofErr w:type="gramEnd"/>
          </w:p>
          <w:p w14:paraId="37022076" w14:textId="77777777" w:rsidR="00AC5658" w:rsidRDefault="00AC5658" w:rsidP="00AC5658">
            <w:pPr>
              <w:ind w:left="1440" w:firstLine="720"/>
            </w:pPr>
            <w:r>
              <w:t xml:space="preserve">IF </w:t>
            </w:r>
            <w:proofErr w:type="spellStart"/>
            <w:r>
              <w:t>newPet</w:t>
            </w:r>
            <w:proofErr w:type="spellEnd"/>
            <w:r>
              <w:t xml:space="preserve"> THEN</w:t>
            </w:r>
          </w:p>
          <w:p w14:paraId="67A424BC" w14:textId="77777777" w:rsidR="00AC5658" w:rsidRDefault="00AC5658" w:rsidP="00AC5658">
            <w:pPr>
              <w:ind w:left="2160" w:firstLine="720"/>
            </w:pPr>
            <w:r>
              <w:t xml:space="preserve">INPUT </w:t>
            </w:r>
            <w:proofErr w:type="spellStart"/>
            <w:proofErr w:type="gramStart"/>
            <w:r>
              <w:t>petAge</w:t>
            </w:r>
            <w:proofErr w:type="spellEnd"/>
            <w:proofErr w:type="gramEnd"/>
          </w:p>
          <w:p w14:paraId="1F222048" w14:textId="77777777" w:rsidR="00AC5658" w:rsidRDefault="00AC5658" w:rsidP="00AC5658">
            <w:pPr>
              <w:ind w:left="2160" w:firstLine="720"/>
            </w:pPr>
            <w:r>
              <w:t xml:space="preserve">SET </w:t>
            </w:r>
            <w:proofErr w:type="spellStart"/>
            <w:proofErr w:type="gramStart"/>
            <w:r>
              <w:t>petAge</w:t>
            </w:r>
            <w:proofErr w:type="spellEnd"/>
            <w:proofErr w:type="gramEnd"/>
          </w:p>
          <w:p w14:paraId="7B3D37C7" w14:textId="77777777" w:rsidR="00AC5658" w:rsidRDefault="00AC5658" w:rsidP="00AC5658">
            <w:pPr>
              <w:ind w:left="720" w:firstLine="720"/>
            </w:pPr>
            <w:r>
              <w:t>ELSE</w:t>
            </w:r>
          </w:p>
          <w:p w14:paraId="7691D463" w14:textId="77777777" w:rsidR="00AC5658" w:rsidRDefault="00AC5658" w:rsidP="00AC5658">
            <w:pPr>
              <w:ind w:left="1440" w:firstLine="720"/>
            </w:pPr>
            <w:r>
              <w:t xml:space="preserve">CONTINUE with current </w:t>
            </w:r>
            <w:proofErr w:type="spellStart"/>
            <w:proofErr w:type="gramStart"/>
            <w:r>
              <w:t>petAge</w:t>
            </w:r>
            <w:proofErr w:type="spellEnd"/>
            <w:proofErr w:type="gramEnd"/>
          </w:p>
          <w:p w14:paraId="538DC6FC" w14:textId="77777777" w:rsidR="00AC5658" w:rsidRDefault="00AC5658" w:rsidP="00AC5658">
            <w:pPr>
              <w:ind w:left="720" w:firstLine="720"/>
            </w:pPr>
            <w:r>
              <w:t>ENDIF</w:t>
            </w:r>
          </w:p>
          <w:p w14:paraId="0117967B" w14:textId="77777777" w:rsidR="00AC5658" w:rsidRDefault="00AC5658" w:rsidP="00AC5658">
            <w:pPr>
              <w:ind w:left="720" w:firstLine="720"/>
            </w:pPr>
            <w:r>
              <w:t xml:space="preserve">INPUT </w:t>
            </w:r>
            <w:proofErr w:type="spellStart"/>
            <w:proofErr w:type="gramStart"/>
            <w:r>
              <w:t>lengthOfStay</w:t>
            </w:r>
            <w:proofErr w:type="spellEnd"/>
            <w:proofErr w:type="gramEnd"/>
          </w:p>
          <w:p w14:paraId="00F49380" w14:textId="77777777" w:rsidR="00AC5658" w:rsidRDefault="00AC5658" w:rsidP="00AC5658">
            <w:pPr>
              <w:ind w:left="720" w:firstLine="720"/>
            </w:pPr>
            <w:r>
              <w:t xml:space="preserve">SET </w:t>
            </w:r>
            <w:proofErr w:type="spellStart"/>
            <w:proofErr w:type="gramStart"/>
            <w:r>
              <w:t>lengthOfStay</w:t>
            </w:r>
            <w:proofErr w:type="spellEnd"/>
            <w:proofErr w:type="gramEnd"/>
          </w:p>
          <w:p w14:paraId="41CB4C6D" w14:textId="77777777" w:rsidR="00AC5658" w:rsidRDefault="00AC5658" w:rsidP="00AC5658">
            <w:pPr>
              <w:ind w:left="720" w:firstLine="720"/>
            </w:pPr>
            <w:r>
              <w:t xml:space="preserve">ASSIGN cat to </w:t>
            </w:r>
            <w:proofErr w:type="gramStart"/>
            <w:r>
              <w:t>space</w:t>
            </w:r>
            <w:proofErr w:type="gramEnd"/>
          </w:p>
          <w:p w14:paraId="2F3FB60B" w14:textId="77777777" w:rsidR="00AC5658" w:rsidRDefault="00AC5658" w:rsidP="00AC5658">
            <w:pPr>
              <w:ind w:firstLine="720"/>
            </w:pPr>
            <w:r>
              <w:t>ELSE</w:t>
            </w:r>
          </w:p>
          <w:p w14:paraId="3A379751" w14:textId="77777777" w:rsidR="00AC5658" w:rsidRDefault="00AC5658" w:rsidP="00AC5658">
            <w:pPr>
              <w:ind w:left="720" w:firstLine="720"/>
            </w:pPr>
            <w:r>
              <w:t xml:space="preserve">OUTPUT </w:t>
            </w:r>
            <w:proofErr w:type="spellStart"/>
            <w:r>
              <w:t>catSpaces</w:t>
            </w:r>
            <w:proofErr w:type="spellEnd"/>
            <w:r>
              <w:t xml:space="preserve"> full, no room to </w:t>
            </w:r>
            <w:proofErr w:type="gramStart"/>
            <w:r>
              <w:t>board</w:t>
            </w:r>
            <w:proofErr w:type="gramEnd"/>
          </w:p>
          <w:p w14:paraId="01B4D7AB" w14:textId="77777777" w:rsidR="00AC5658" w:rsidRDefault="00AC5658" w:rsidP="00AC5658">
            <w:pPr>
              <w:ind w:firstLine="720"/>
            </w:pPr>
            <w:r>
              <w:t>ENDIF</w:t>
            </w:r>
          </w:p>
          <w:p w14:paraId="11C27B6A" w14:textId="77777777" w:rsidR="00AC5658" w:rsidRDefault="00AC5658" w:rsidP="00AC5658">
            <w:r>
              <w:t>END</w:t>
            </w:r>
          </w:p>
          <w:p w14:paraId="08E70DD8" w14:textId="5673F518" w:rsidR="00D9652D" w:rsidRPr="00970D86" w:rsidRDefault="00D9652D" w:rsidP="00970D86">
            <w:pPr>
              <w:suppressAutoHyphens/>
            </w:pPr>
          </w:p>
        </w:tc>
      </w:tr>
    </w:tbl>
    <w:p w14:paraId="70FE6D3D" w14:textId="77777777" w:rsidR="00D9652D" w:rsidRPr="00970D86" w:rsidRDefault="00D9652D" w:rsidP="00970D86">
      <w:pPr>
        <w:pBdr>
          <w:top w:val="nil"/>
          <w:left w:val="nil"/>
          <w:bottom w:val="nil"/>
          <w:right w:val="nil"/>
          <w:between w:val="nil"/>
        </w:pBdr>
        <w:suppressAutoHyphens/>
        <w:spacing w:after="0" w:line="240" w:lineRule="auto"/>
        <w:rPr>
          <w:b/>
        </w:rPr>
      </w:pPr>
    </w:p>
    <w:p w14:paraId="6BB1A622" w14:textId="77777777" w:rsidR="00D9652D" w:rsidRPr="00970D86" w:rsidRDefault="00B16C45" w:rsidP="00970D86">
      <w:pPr>
        <w:pStyle w:val="Heading2"/>
      </w:pPr>
      <w:r w:rsidRPr="00970D86">
        <w:t>Flowchart</w:t>
      </w:r>
    </w:p>
    <w:p w14:paraId="193F52A0" w14:textId="77777777"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w:t>
      </w:r>
      <w:proofErr w:type="gramStart"/>
      <w:r w:rsidRPr="00970D86">
        <w:t>branching, and</w:t>
      </w:r>
      <w:proofErr w:type="gramEnd"/>
      <w:r w:rsidRPr="00970D86">
        <w:t xml:space="preserve"> align the flowchart to the check-in/check-out process. </w:t>
      </w:r>
      <w:r w:rsidRPr="00970D86">
        <w:rPr>
          <w:color w:val="000000"/>
        </w:rPr>
        <w:t>Your f</w:t>
      </w:r>
      <w:r w:rsidRPr="00970D86">
        <w:t>lowchart must be confined to one page.</w:t>
      </w:r>
    </w:p>
    <w:p w14:paraId="2D5189BC" w14:textId="77777777"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5B4180B8" w14:textId="77777777">
        <w:tc>
          <w:tcPr>
            <w:tcW w:w="9350" w:type="dxa"/>
          </w:tcPr>
          <w:p w14:paraId="4846B2AD" w14:textId="1C921C66" w:rsidR="00D9652D" w:rsidRPr="00970D86" w:rsidRDefault="00AC5658" w:rsidP="00970D86">
            <w:pPr>
              <w:suppressAutoHyphens/>
            </w:pPr>
            <w:r>
              <w:rPr>
                <w:noProof/>
              </w:rPr>
              <w:lastRenderedPageBreak/>
              <w:drawing>
                <wp:inline distT="0" distB="0" distL="0" distR="0" wp14:anchorId="2C58478D" wp14:editId="51BDC589">
                  <wp:extent cx="6549390" cy="7223760"/>
                  <wp:effectExtent l="0" t="0" r="3810" b="0"/>
                  <wp:docPr id="14751979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7947" name="Picture 1" descr="A diagram of a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390" cy="7223760"/>
                          </a:xfrm>
                          <a:prstGeom prst="rect">
                            <a:avLst/>
                          </a:prstGeom>
                          <a:noFill/>
                          <a:ln>
                            <a:noFill/>
                          </a:ln>
                        </pic:spPr>
                      </pic:pic>
                    </a:graphicData>
                  </a:graphic>
                </wp:inline>
              </w:drawing>
            </w:r>
          </w:p>
        </w:tc>
      </w:tr>
    </w:tbl>
    <w:p w14:paraId="7AF405EE" w14:textId="77777777" w:rsidR="00D9652D" w:rsidRPr="00970D86" w:rsidRDefault="00D9652D" w:rsidP="00970D86">
      <w:pPr>
        <w:pBdr>
          <w:top w:val="nil"/>
          <w:left w:val="nil"/>
          <w:bottom w:val="nil"/>
          <w:right w:val="nil"/>
          <w:between w:val="nil"/>
        </w:pBdr>
        <w:suppressAutoHyphens/>
        <w:spacing w:after="0" w:line="240" w:lineRule="auto"/>
        <w:rPr>
          <w:b/>
        </w:rPr>
      </w:pPr>
    </w:p>
    <w:p w14:paraId="7E947BA9" w14:textId="77777777" w:rsidR="00D9652D" w:rsidRPr="00970D86" w:rsidRDefault="00B16C45" w:rsidP="00970D86">
      <w:pPr>
        <w:pStyle w:val="Heading2"/>
      </w:pPr>
      <w:r w:rsidRPr="00970D86">
        <w:t>OOP Principles Explanation</w:t>
      </w:r>
    </w:p>
    <w:p w14:paraId="2158FA82" w14:textId="77777777"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14:paraId="6D8F074B" w14:textId="77777777"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612164BA" w14:textId="77777777">
        <w:tc>
          <w:tcPr>
            <w:tcW w:w="9350" w:type="dxa"/>
          </w:tcPr>
          <w:p w14:paraId="2317BFAF" w14:textId="4705760A" w:rsidR="00D9652D" w:rsidRPr="00970D86" w:rsidRDefault="00AC5658" w:rsidP="00AC5658">
            <w:pPr>
              <w:spacing w:after="160" w:line="259" w:lineRule="auto"/>
            </w:pPr>
            <w:bookmarkStart w:id="0" w:name="_gjdgxs" w:colFirst="0" w:colLast="0"/>
            <w:bookmarkEnd w:id="0"/>
            <w:r>
              <w:t xml:space="preserve">Encapsulation, abstraction, inheritance, and polymorphism are implemented to the development for Pet BAG. The three objects (Pet, Dog, Cat), through encapsulation and abstraction, privately store attributes of a unique </w:t>
            </w:r>
            <w:r>
              <w:t>class,</w:t>
            </w:r>
            <w:r>
              <w:t xml:space="preserve"> which can identify the class, however cannot alter. Dog and Cat, or child classes, are acquired from Pet, or parent class. Administering inheritance and polymorphism to broaden the parent class (Pet) to the child class (Dog, Cat), the child classes are made distinct using required logic while using familiar logic of the parent class. Object-oriented programming assists in establishing user to Java interpretation and communication, making coding easier for programmers in app development.</w:t>
            </w:r>
          </w:p>
        </w:tc>
      </w:tr>
    </w:tbl>
    <w:p w14:paraId="592230B3" w14:textId="77777777" w:rsidR="00D9652D" w:rsidRPr="00970D86" w:rsidRDefault="00D9652D" w:rsidP="00970D86">
      <w:pPr>
        <w:suppressAutoHyphens/>
        <w:spacing w:after="0" w:line="240" w:lineRule="auto"/>
      </w:pPr>
    </w:p>
    <w:sectPr w:rsidR="00D9652D" w:rsidRPr="00970D86" w:rsidSect="00970D86">
      <w:headerReference w:type="default" r:id="rId9"/>
      <w:footerReference w:type="default" r:id="rId10"/>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963C" w14:textId="77777777" w:rsidR="00B16C45" w:rsidRDefault="00B16C45">
      <w:pPr>
        <w:spacing w:after="0" w:line="240" w:lineRule="auto"/>
      </w:pPr>
      <w:r>
        <w:separator/>
      </w:r>
    </w:p>
  </w:endnote>
  <w:endnote w:type="continuationSeparator" w:id="0">
    <w:p w14:paraId="632637DE" w14:textId="77777777" w:rsidR="00B16C45" w:rsidRDefault="00B1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CD6C" w14:textId="77777777"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14:paraId="67C087B1"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BF39" w14:textId="77777777" w:rsidR="00B16C45" w:rsidRDefault="00B16C45">
      <w:pPr>
        <w:spacing w:after="0" w:line="240" w:lineRule="auto"/>
      </w:pPr>
      <w:r>
        <w:separator/>
      </w:r>
    </w:p>
  </w:footnote>
  <w:footnote w:type="continuationSeparator" w:id="0">
    <w:p w14:paraId="21C63040" w14:textId="77777777" w:rsidR="00B16C45" w:rsidRDefault="00B1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C888" w14:textId="77777777" w:rsidR="00970D86" w:rsidRPr="00970D86" w:rsidRDefault="00970D86" w:rsidP="00970D86">
    <w:pPr>
      <w:pStyle w:val="Header"/>
      <w:spacing w:after="200"/>
      <w:jc w:val="center"/>
    </w:pPr>
    <w:bookmarkStart w:id="1" w:name="_86avmm8os6om" w:colFirst="0" w:colLast="0"/>
    <w:bookmarkEnd w:id="1"/>
    <w:r>
      <w:rPr>
        <w:b/>
        <w:noProof/>
        <w:sz w:val="28"/>
        <w:szCs w:val="28"/>
      </w:rPr>
      <w:drawing>
        <wp:inline distT="114300" distB="114300" distL="114300" distR="114300" wp14:anchorId="53931D2E" wp14:editId="4DD33DE2">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970D86"/>
    <w:rsid w:val="00AC5658"/>
    <w:rsid w:val="00B16C45"/>
    <w:rsid w:val="00D9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277AF"/>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8230-E05B-41DF-98B0-78742788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4</Words>
  <Characters>2531</Characters>
  <Application>Microsoft Office Word</Application>
  <DocSecurity>0</DocSecurity>
  <Lines>21</Lines>
  <Paragraphs>5</Paragraphs>
  <ScaleCrop>false</ScaleCrop>
  <Company>SNHU</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OHNSON</dc:creator>
  <cp:lastModifiedBy>Stephen Johnson</cp:lastModifiedBy>
  <cp:revision>2</cp:revision>
  <dcterms:created xsi:type="dcterms:W3CDTF">2024-02-03T20:03:00Z</dcterms:created>
  <dcterms:modified xsi:type="dcterms:W3CDTF">2024-02-03T20:03:00Z</dcterms:modified>
</cp:coreProperties>
</file>